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835BF" w:rsidRDefault="005835BF">
      <w:pPr>
        <w:snapToGrid w:val="0"/>
        <w:jc w:val="center"/>
        <w:rPr>
          <w:sz w:val="6"/>
          <w:szCs w:val="6"/>
        </w:rPr>
      </w:pPr>
    </w:p>
    <w:p w:rsidR="005835BF" w:rsidRDefault="005835BF">
      <w:pPr>
        <w:snapToGrid w:val="0"/>
        <w:jc w:val="center"/>
        <w:rPr>
          <w:sz w:val="6"/>
          <w:szCs w:val="6"/>
        </w:rPr>
      </w:pPr>
    </w:p>
    <w:p w:rsidR="005835BF" w:rsidRDefault="00F002D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5835BF" w:rsidRDefault="005835BF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5835BF" w:rsidRDefault="00F002D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5835BF">
        <w:trPr>
          <w:trHeight w:val="571"/>
        </w:trPr>
        <w:tc>
          <w:tcPr>
            <w:tcW w:w="1418" w:type="dxa"/>
            <w:vAlign w:val="center"/>
          </w:tcPr>
          <w:p w:rsidR="005835BF" w:rsidRDefault="00F002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5835BF" w:rsidRDefault="008B645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3E671C">
              <w:rPr>
                <w:rFonts w:hint="eastAsia"/>
                <w:bCs/>
                <w:color w:val="000000"/>
              </w:rPr>
              <w:t>2030625</w:t>
            </w:r>
          </w:p>
        </w:tc>
        <w:tc>
          <w:tcPr>
            <w:tcW w:w="1134" w:type="dxa"/>
            <w:vAlign w:val="center"/>
          </w:tcPr>
          <w:p w:rsidR="005835BF" w:rsidRDefault="00F002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5835BF" w:rsidRDefault="008B645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棋士论</w:t>
            </w:r>
          </w:p>
        </w:tc>
      </w:tr>
      <w:tr w:rsidR="005835BF">
        <w:trPr>
          <w:trHeight w:val="571"/>
        </w:trPr>
        <w:tc>
          <w:tcPr>
            <w:tcW w:w="1418" w:type="dxa"/>
            <w:vAlign w:val="center"/>
          </w:tcPr>
          <w:p w:rsidR="005835BF" w:rsidRDefault="00F002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5835BF" w:rsidRDefault="007538B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5835BF" w:rsidRDefault="00F002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5835BF" w:rsidRDefault="00E80B7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6</w:t>
            </w:r>
          </w:p>
        </w:tc>
      </w:tr>
      <w:tr w:rsidR="005835BF">
        <w:trPr>
          <w:trHeight w:val="571"/>
        </w:trPr>
        <w:tc>
          <w:tcPr>
            <w:tcW w:w="1418" w:type="dxa"/>
            <w:vAlign w:val="center"/>
          </w:tcPr>
          <w:p w:rsidR="005835BF" w:rsidRDefault="00F002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5835BF" w:rsidRDefault="007538B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孙远</w:t>
            </w:r>
          </w:p>
        </w:tc>
        <w:tc>
          <w:tcPr>
            <w:tcW w:w="1134" w:type="dxa"/>
            <w:vAlign w:val="center"/>
          </w:tcPr>
          <w:p w:rsidR="005835BF" w:rsidRDefault="00F002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5835BF" w:rsidRDefault="007538B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ysun@shisu.edu.cn</w:t>
            </w:r>
          </w:p>
        </w:tc>
      </w:tr>
      <w:tr w:rsidR="005835BF">
        <w:trPr>
          <w:trHeight w:val="571"/>
        </w:trPr>
        <w:tc>
          <w:tcPr>
            <w:tcW w:w="1418" w:type="dxa"/>
            <w:vAlign w:val="center"/>
          </w:tcPr>
          <w:p w:rsidR="005835BF" w:rsidRDefault="00F002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5835BF" w:rsidRPr="008B6451" w:rsidRDefault="008B645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B6451">
              <w:rPr>
                <w:rFonts w:asciiTheme="minorEastAsia" w:eastAsiaTheme="minorEastAsia" w:hAnsiTheme="minorEastAsia"/>
                <w:sz w:val="21"/>
                <w:szCs w:val="21"/>
              </w:rPr>
              <w:t>018级传播学（围棋）</w:t>
            </w:r>
          </w:p>
        </w:tc>
        <w:tc>
          <w:tcPr>
            <w:tcW w:w="1134" w:type="dxa"/>
            <w:vAlign w:val="center"/>
          </w:tcPr>
          <w:p w:rsidR="005835BF" w:rsidRDefault="00F002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5835BF" w:rsidRDefault="005835B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5835BF">
        <w:trPr>
          <w:trHeight w:val="571"/>
        </w:trPr>
        <w:tc>
          <w:tcPr>
            <w:tcW w:w="1418" w:type="dxa"/>
            <w:vAlign w:val="center"/>
          </w:tcPr>
          <w:p w:rsidR="005835BF" w:rsidRDefault="00F002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5835BF" w:rsidRDefault="00CA19C4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  <w:u w:color="000000"/>
              </w:rPr>
              <w:t>周二下午1</w:t>
            </w:r>
            <w:r w:rsidR="008B6451"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4</w:t>
            </w:r>
            <w:r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  <w:u w:color="000000"/>
              </w:rPr>
              <w:t>:</w:t>
            </w:r>
            <w:r w:rsidR="008B6451"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30-</w:t>
            </w:r>
            <w:r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1</w:t>
            </w:r>
            <w:r w:rsidR="008B6451"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6</w:t>
            </w:r>
            <w:r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  <w:u w:color="000000"/>
              </w:rPr>
              <w:t>:</w:t>
            </w:r>
            <w:r w:rsidR="008B6451">
              <w:rPr>
                <w:rFonts w:ascii="黑体" w:eastAsia="黑体" w:hAnsi="黑体" w:cs="黑体" w:hint="eastAsia"/>
                <w:color w:val="000000"/>
                <w:kern w:val="0"/>
                <w:sz w:val="21"/>
                <w:szCs w:val="21"/>
                <w:u w:color="000000"/>
                <w:lang w:eastAsia="zh-CN"/>
              </w:rPr>
              <w:t>0</w:t>
            </w:r>
            <w:r>
              <w:rPr>
                <w:rFonts w:ascii="黑体" w:eastAsia="黑体" w:hAnsi="黑体" w:cs="黑体"/>
                <w:color w:val="000000"/>
                <w:kern w:val="0"/>
                <w:sz w:val="21"/>
                <w:szCs w:val="21"/>
                <w:u w:color="000000"/>
              </w:rPr>
              <w:t>0</w:t>
            </w:r>
          </w:p>
        </w:tc>
      </w:tr>
      <w:tr w:rsidR="005835BF">
        <w:trPr>
          <w:trHeight w:val="571"/>
        </w:trPr>
        <w:tc>
          <w:tcPr>
            <w:tcW w:w="1418" w:type="dxa"/>
            <w:vAlign w:val="center"/>
          </w:tcPr>
          <w:p w:rsidR="005835BF" w:rsidRDefault="00F002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5835BF" w:rsidRDefault="00CA19C4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无</w:t>
            </w:r>
            <w:r w:rsidR="00477411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（讲座与讨论）</w:t>
            </w:r>
          </w:p>
        </w:tc>
      </w:tr>
      <w:tr w:rsidR="005835BF" w:rsidRPr="008B6451">
        <w:trPr>
          <w:trHeight w:val="571"/>
        </w:trPr>
        <w:tc>
          <w:tcPr>
            <w:tcW w:w="1418" w:type="dxa"/>
            <w:vAlign w:val="center"/>
          </w:tcPr>
          <w:p w:rsidR="005835BF" w:rsidRPr="008B6451" w:rsidRDefault="00F002D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8B6451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8B6451" w:rsidRDefault="008B6451" w:rsidP="008B6451">
            <w:pPr>
              <w:snapToGrid w:val="0"/>
              <w:spacing w:line="288" w:lineRule="auto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8B645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以文会友》　吴清源著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,</w:t>
            </w:r>
            <w:r w:rsidRPr="008B645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陈翰希译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B645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北京联合出版公司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8B645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       </w:t>
            </w:r>
          </w:p>
          <w:p w:rsidR="008B6451" w:rsidRPr="008B6451" w:rsidRDefault="008B6451" w:rsidP="008B6451">
            <w:pPr>
              <w:snapToGrid w:val="0"/>
              <w:spacing w:line="288" w:lineRule="auto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B645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《超越自我》  陈祖德著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B645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中央编译出版社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.</w:t>
            </w:r>
          </w:p>
          <w:p w:rsidR="008B6451" w:rsidRDefault="008B6451" w:rsidP="008B6451">
            <w:pPr>
              <w:snapToGrid w:val="0"/>
              <w:spacing w:line="288" w:lineRule="auto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B645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《不得贪胜》 </w:t>
            </w:r>
            <w:r w:rsidRPr="008B6451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 </w:t>
            </w:r>
            <w:r w:rsidRPr="008B645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李昌镐著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,</w:t>
            </w:r>
            <w:r w:rsidRPr="008B645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许丽译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B645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化学工业出版社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.</w:t>
            </w:r>
          </w:p>
          <w:p w:rsidR="008B6451" w:rsidRDefault="008B6451" w:rsidP="008B6451">
            <w:pPr>
              <w:snapToGrid w:val="0"/>
              <w:spacing w:line="288" w:lineRule="auto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B645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《黑白之道》 </w:t>
            </w:r>
            <w:r w:rsidRPr="008B6451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 xml:space="preserve"> </w:t>
            </w:r>
            <w:r w:rsidRPr="008B645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胡廷楣著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B645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上海文化出版社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.</w:t>
            </w:r>
          </w:p>
          <w:p w:rsidR="008B6451" w:rsidRPr="008B6451" w:rsidRDefault="008B6451" w:rsidP="008B6451">
            <w:pPr>
              <w:snapToGrid w:val="0"/>
              <w:spacing w:line="288" w:lineRule="auto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B645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『名人』</w:t>
            </w:r>
            <w:r w:rsidRPr="008B645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日）</w:t>
            </w:r>
            <w:r w:rsidRPr="008B645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川端康成</w:t>
            </w:r>
            <w:r w:rsidRPr="008B645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著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B645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新潮社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.</w:t>
            </w:r>
            <w:bookmarkStart w:id="0" w:name="_GoBack"/>
            <w:bookmarkEnd w:id="0"/>
          </w:p>
          <w:p w:rsidR="005835BF" w:rsidRPr="008B6451" w:rsidRDefault="008B6451" w:rsidP="008B6451">
            <w:pPr>
              <w:snapToGrid w:val="0"/>
              <w:spacing w:line="288" w:lineRule="auto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8B645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『</w:t>
            </w:r>
            <w:r w:rsidRPr="008B645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昭和囲碁風雲録</w:t>
            </w:r>
            <w:r w:rsidRPr="008B645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』</w:t>
            </w:r>
            <w:r w:rsidRPr="008B645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（日）中山典之著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8B6451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ja-JP"/>
              </w:rPr>
              <w:t>岩波書店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</w:tbl>
    <w:p w:rsidR="005835BF" w:rsidRPr="008B6451" w:rsidRDefault="005835BF">
      <w:pPr>
        <w:snapToGrid w:val="0"/>
        <w:spacing w:line="340" w:lineRule="exact"/>
        <w:rPr>
          <w:rFonts w:asciiTheme="minorEastAsia" w:eastAsiaTheme="minorEastAsia" w:hAnsiTheme="minorEastAsia"/>
          <w:b/>
          <w:color w:val="000000"/>
          <w:sz w:val="21"/>
          <w:szCs w:val="21"/>
          <w:lang w:eastAsia="zh-CN"/>
        </w:rPr>
      </w:pPr>
    </w:p>
    <w:p w:rsidR="005835BF" w:rsidRDefault="00F002D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444"/>
        <w:gridCol w:w="1418"/>
        <w:gridCol w:w="2268"/>
      </w:tblGrid>
      <w:tr w:rsidR="005835BF" w:rsidTr="009711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F002D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F002D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F002D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F002D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5835BF" w:rsidTr="009711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4F6A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97118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课程概要及说明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5BF" w:rsidRDefault="004F6A62" w:rsidP="0097118D">
            <w:pPr>
              <w:widowControl/>
              <w:spacing w:line="360" w:lineRule="auto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97118D">
              <w:rPr>
                <w:rFonts w:asciiTheme="minorEastAsia" w:eastAsiaTheme="minorEastAsia" w:hAnsiTheme="minorEastAsia" w:hint="eastAsia"/>
                <w:sz w:val="18"/>
                <w:szCs w:val="18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5BF" w:rsidRDefault="0097118D" w:rsidP="0097118D">
            <w:pPr>
              <w:widowControl/>
              <w:spacing w:line="360" w:lineRule="auto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阅读参考书目</w:t>
            </w:r>
          </w:p>
        </w:tc>
      </w:tr>
      <w:tr w:rsidR="005835BF" w:rsidTr="009711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4F6A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Pr="0097118D" w:rsidRDefault="0097118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棋士专题1：吴清源——昭和的棋圣（日本棋士群像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5BF" w:rsidRDefault="004F6A62" w:rsidP="0097118D">
            <w:pPr>
              <w:widowControl/>
              <w:spacing w:line="360" w:lineRule="auto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5BF" w:rsidRDefault="004E2915" w:rsidP="0097118D">
            <w:pPr>
              <w:widowControl/>
              <w:spacing w:line="360" w:lineRule="auto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查阅资料</w:t>
            </w:r>
          </w:p>
        </w:tc>
      </w:tr>
      <w:tr w:rsidR="005835BF" w:rsidTr="009711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4F6A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97118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棋士专题2：陈祖德——超越自我（中国棋士群像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5BF" w:rsidRDefault="000E1E0F" w:rsidP="0097118D">
            <w:pPr>
              <w:widowControl/>
              <w:spacing w:line="360" w:lineRule="auto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座与</w:t>
            </w:r>
            <w:r w:rsidR="004E2915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实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5BF" w:rsidRDefault="004E2915" w:rsidP="0097118D">
            <w:pPr>
              <w:widowControl/>
              <w:spacing w:line="360" w:lineRule="auto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查阅资料</w:t>
            </w:r>
          </w:p>
        </w:tc>
      </w:tr>
      <w:tr w:rsidR="005835BF" w:rsidTr="009711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4F6A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97118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世界冠军讲座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5BF" w:rsidRDefault="000E1E0F" w:rsidP="0097118D">
            <w:pPr>
              <w:widowControl/>
              <w:spacing w:line="360" w:lineRule="auto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座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5BF" w:rsidRDefault="0097118D" w:rsidP="0097118D">
            <w:pPr>
              <w:widowControl/>
              <w:spacing w:line="360" w:lineRule="auto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后采写</w:t>
            </w:r>
          </w:p>
        </w:tc>
      </w:tr>
      <w:tr w:rsidR="005835BF" w:rsidTr="009711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4F6A6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Pr="0097118D" w:rsidRDefault="0097118D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棋士专题3：李昌镐——不得贪胜（韩国棋士群像）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5BF" w:rsidRDefault="0097118D" w:rsidP="0097118D">
            <w:pPr>
              <w:widowControl/>
              <w:spacing w:line="360" w:lineRule="auto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5BF" w:rsidRDefault="004E2915" w:rsidP="0097118D">
            <w:pPr>
              <w:widowControl/>
              <w:spacing w:line="360" w:lineRule="auto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查阅资料</w:t>
            </w:r>
          </w:p>
        </w:tc>
      </w:tr>
      <w:tr w:rsidR="005835BF" w:rsidTr="009711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4E291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97118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课堂发表与讨论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5BF" w:rsidRDefault="0097118D" w:rsidP="0097118D">
            <w:pPr>
              <w:widowControl/>
              <w:spacing w:line="360" w:lineRule="auto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转课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5BF" w:rsidRDefault="005835BF" w:rsidP="0097118D">
            <w:pPr>
              <w:widowControl/>
              <w:spacing w:line="360" w:lineRule="auto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835BF" w:rsidTr="009711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4E291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97118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课堂发表与讨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5BF" w:rsidRDefault="0097118D" w:rsidP="0097118D">
            <w:pPr>
              <w:widowControl/>
              <w:spacing w:line="360" w:lineRule="auto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转课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5BF" w:rsidRDefault="005835BF" w:rsidP="0097118D">
            <w:pPr>
              <w:widowControl/>
              <w:spacing w:line="360" w:lineRule="auto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835BF" w:rsidTr="009711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4E291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97118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课堂发表与讨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5BF" w:rsidRDefault="0097118D" w:rsidP="0097118D">
            <w:pPr>
              <w:widowControl/>
              <w:spacing w:line="360" w:lineRule="auto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翻转课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5BF" w:rsidRDefault="000E1E0F" w:rsidP="0097118D">
            <w:pPr>
              <w:widowControl/>
              <w:spacing w:line="360" w:lineRule="auto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提交</w:t>
            </w:r>
            <w:r w:rsidR="0097118D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期末论文</w:t>
            </w:r>
          </w:p>
        </w:tc>
      </w:tr>
      <w:tr w:rsidR="005835BF" w:rsidTr="009711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835BF" w:rsidTr="009711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5BF" w:rsidRDefault="005835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835BF" w:rsidTr="009711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5BF" w:rsidRDefault="005835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835BF" w:rsidTr="009711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835BF" w:rsidTr="009711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5BF" w:rsidRDefault="005835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835BF" w:rsidTr="009711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835BF" w:rsidRDefault="005835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835BF" w:rsidTr="009711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5835BF" w:rsidTr="0097118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4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835BF" w:rsidRDefault="005835BF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 w:rsidR="005835BF" w:rsidRDefault="005835BF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5835BF" w:rsidRDefault="00F002D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5835BF">
        <w:tc>
          <w:tcPr>
            <w:tcW w:w="1809" w:type="dxa"/>
            <w:shd w:val="clear" w:color="auto" w:fill="auto"/>
          </w:tcPr>
          <w:p w:rsidR="005835BF" w:rsidRDefault="00F002DE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5835BF" w:rsidRDefault="00F002D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5835BF" w:rsidRDefault="00F002D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5835BF">
        <w:tc>
          <w:tcPr>
            <w:tcW w:w="1809" w:type="dxa"/>
            <w:shd w:val="clear" w:color="auto" w:fill="auto"/>
          </w:tcPr>
          <w:p w:rsidR="005835BF" w:rsidRPr="00B678B0" w:rsidRDefault="00B678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835BF" w:rsidRPr="00B678B0" w:rsidRDefault="0097118D" w:rsidP="007538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期末论文</w:t>
            </w:r>
          </w:p>
        </w:tc>
        <w:tc>
          <w:tcPr>
            <w:tcW w:w="2127" w:type="dxa"/>
            <w:shd w:val="clear" w:color="auto" w:fill="auto"/>
          </w:tcPr>
          <w:p w:rsidR="005835BF" w:rsidRDefault="00B678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5</w:t>
            </w:r>
            <w:r w:rsidR="007538B3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0%</w:t>
            </w:r>
          </w:p>
        </w:tc>
      </w:tr>
      <w:tr w:rsidR="005835BF">
        <w:tc>
          <w:tcPr>
            <w:tcW w:w="1809" w:type="dxa"/>
            <w:shd w:val="clear" w:color="auto" w:fill="auto"/>
          </w:tcPr>
          <w:p w:rsidR="005835BF" w:rsidRPr="007538B3" w:rsidRDefault="00B678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835BF" w:rsidRPr="007538B3" w:rsidRDefault="0097118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课堂发表</w:t>
            </w:r>
          </w:p>
        </w:tc>
        <w:tc>
          <w:tcPr>
            <w:tcW w:w="2127" w:type="dxa"/>
            <w:shd w:val="clear" w:color="auto" w:fill="auto"/>
          </w:tcPr>
          <w:p w:rsidR="005835BF" w:rsidRDefault="007538B3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20%</w:t>
            </w:r>
          </w:p>
        </w:tc>
      </w:tr>
      <w:tr w:rsidR="005835BF">
        <w:tc>
          <w:tcPr>
            <w:tcW w:w="1809" w:type="dxa"/>
            <w:shd w:val="clear" w:color="auto" w:fill="auto"/>
          </w:tcPr>
          <w:p w:rsidR="005835BF" w:rsidRDefault="00B678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X</w:t>
            </w:r>
            <w:r>
              <w:rPr>
                <w:rFonts w:asciiTheme="minorEastAsia" w:eastAsiaTheme="minorEastAsia" w:hAnsiTheme="minorEastAsia"/>
                <w:bCs/>
                <w:color w:val="000000"/>
                <w:szCs w:val="20"/>
                <w:lang w:eastAsia="zh-CN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5835BF" w:rsidRPr="00B678B0" w:rsidRDefault="0097118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考勤</w:t>
            </w:r>
          </w:p>
        </w:tc>
        <w:tc>
          <w:tcPr>
            <w:tcW w:w="2127" w:type="dxa"/>
            <w:shd w:val="clear" w:color="auto" w:fill="auto"/>
          </w:tcPr>
          <w:p w:rsidR="005835BF" w:rsidRDefault="0097118D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5</w:t>
            </w:r>
            <w:r w:rsidR="007538B3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5835BF">
        <w:tc>
          <w:tcPr>
            <w:tcW w:w="1809" w:type="dxa"/>
            <w:shd w:val="clear" w:color="auto" w:fill="auto"/>
          </w:tcPr>
          <w:p w:rsidR="005835BF" w:rsidRPr="00B678B0" w:rsidRDefault="00B678B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5835BF" w:rsidRPr="0097118D" w:rsidRDefault="00B678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平时</w:t>
            </w:r>
          </w:p>
        </w:tc>
        <w:tc>
          <w:tcPr>
            <w:tcW w:w="2127" w:type="dxa"/>
            <w:shd w:val="clear" w:color="auto" w:fill="auto"/>
          </w:tcPr>
          <w:p w:rsidR="005835BF" w:rsidRDefault="00B678B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1</w:t>
            </w:r>
            <w:r w:rsidR="0097118D"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5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</w:tbl>
    <w:p w:rsidR="005835BF" w:rsidRDefault="005835BF"/>
    <w:p w:rsidR="005835BF" w:rsidRDefault="00F002D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5835BF" w:rsidRDefault="00F002D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5835BF" w:rsidRDefault="00F002D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5835BF" w:rsidRDefault="00F002D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5835BF" w:rsidRDefault="005835B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5835BF" w:rsidRDefault="00F002D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lastRenderedPageBreak/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5835B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8DC" w:rsidRDefault="00B838DC">
      <w:r>
        <w:separator/>
      </w:r>
    </w:p>
  </w:endnote>
  <w:endnote w:type="continuationSeparator" w:id="0">
    <w:p w:rsidR="00B838DC" w:rsidRDefault="00B8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00"/>
    <w:family w:val="roman"/>
    <w:pitch w:val="default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5BF" w:rsidRDefault="00F002D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5835BF" w:rsidRDefault="00F002D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5BF" w:rsidRDefault="00F002DE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5835BF" w:rsidRDefault="00F002D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8DC" w:rsidRDefault="00B838DC">
      <w:r>
        <w:separator/>
      </w:r>
    </w:p>
  </w:footnote>
  <w:footnote w:type="continuationSeparator" w:id="0">
    <w:p w:rsidR="00B838DC" w:rsidRDefault="00B83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5BF" w:rsidRDefault="00F002D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5BF" w:rsidRDefault="00F002D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835BF" w:rsidRDefault="00F002DE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5835BF" w:rsidRDefault="00F002DE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13D7"/>
    <w:rsid w:val="000C3A32"/>
    <w:rsid w:val="000C65FF"/>
    <w:rsid w:val="000C7AFA"/>
    <w:rsid w:val="000D033F"/>
    <w:rsid w:val="000D1B9D"/>
    <w:rsid w:val="000D532D"/>
    <w:rsid w:val="000E1E0F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3871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33C7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77411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2915"/>
    <w:rsid w:val="004E412A"/>
    <w:rsid w:val="004E68E7"/>
    <w:rsid w:val="004F0DAB"/>
    <w:rsid w:val="004F6A62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35BF"/>
    <w:rsid w:val="005875E0"/>
    <w:rsid w:val="00587CC3"/>
    <w:rsid w:val="005A136E"/>
    <w:rsid w:val="005B6225"/>
    <w:rsid w:val="005C4583"/>
    <w:rsid w:val="005D54FC"/>
    <w:rsid w:val="005E29D2"/>
    <w:rsid w:val="005E4EB1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38B3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6451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118D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78B0"/>
    <w:rsid w:val="00B751A9"/>
    <w:rsid w:val="00B7624C"/>
    <w:rsid w:val="00B767B7"/>
    <w:rsid w:val="00B838DC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9C4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0B77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E36B9"/>
    <w:rsid w:val="00EF09CE"/>
    <w:rsid w:val="00F002D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B02645"/>
  <w15:docId w15:val="{C09F1BE4-5AA7-4534-B374-E499F31B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EEBA6-B7C5-40DC-AF30-9971C8AE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Company>CM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王春莹</cp:lastModifiedBy>
  <cp:revision>4</cp:revision>
  <cp:lastPrinted>2015-03-18T03:45:00Z</cp:lastPrinted>
  <dcterms:created xsi:type="dcterms:W3CDTF">2019-03-08T05:08:00Z</dcterms:created>
  <dcterms:modified xsi:type="dcterms:W3CDTF">2019-03-0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